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23" w:rsidRPr="00AF1F89" w:rsidRDefault="00983223" w:rsidP="00AF1F89">
      <w:pPr>
        <w:jc w:val="center"/>
        <w:rPr>
          <w:rFonts w:asciiTheme="majorHAnsi" w:hAnsiTheme="majorHAnsi" w:cstheme="minorHAnsi"/>
          <w:b/>
          <w:bCs/>
          <w:sz w:val="32"/>
          <w:szCs w:val="32"/>
        </w:rPr>
      </w:pPr>
    </w:p>
    <w:p w:rsidR="00AF1F89" w:rsidRPr="00AF1F89" w:rsidRDefault="00314907" w:rsidP="00314907">
      <w:pPr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t xml:space="preserve">On the </w:t>
      </w:r>
      <w:r w:rsidR="00AF1F89" w:rsidRPr="00AF1F89">
        <w:rPr>
          <w:rFonts w:asciiTheme="majorHAnsi" w:hAnsiTheme="majorHAnsi" w:cstheme="minorHAnsi"/>
          <w:b/>
          <w:bCs/>
          <w:sz w:val="32"/>
          <w:szCs w:val="32"/>
        </w:rPr>
        <w:t xml:space="preserve">Inverse Linear Optimization Problem with Minimum </w:t>
      </w:r>
      <w:r>
        <w:rPr>
          <w:rFonts w:asciiTheme="majorHAnsi" w:hAnsiTheme="majorHAnsi" w:cstheme="minorHAnsi"/>
          <w:b/>
          <w:bCs/>
          <w:sz w:val="32"/>
          <w:szCs w:val="32"/>
        </w:rPr>
        <w:t xml:space="preserve">Perturbation </w:t>
      </w:r>
      <w:r w:rsidR="00AF1F89" w:rsidRPr="00AF1F89">
        <w:rPr>
          <w:rFonts w:asciiTheme="majorHAnsi" w:hAnsiTheme="majorHAnsi" w:cstheme="minorHAnsi"/>
          <w:b/>
          <w:bCs/>
          <w:sz w:val="32"/>
          <w:szCs w:val="32"/>
        </w:rPr>
        <w:t>in the RHS Vector</w:t>
      </w:r>
    </w:p>
    <w:p w:rsidR="00AF1F89" w:rsidRPr="00AF1F89" w:rsidRDefault="00AF1F89" w:rsidP="00AF1F89">
      <w:pPr>
        <w:jc w:val="center"/>
        <w:rPr>
          <w:rFonts w:asciiTheme="majorHAnsi" w:hAnsiTheme="majorHAnsi" w:cstheme="minorHAnsi"/>
          <w:b/>
          <w:bCs/>
          <w:sz w:val="32"/>
          <w:szCs w:val="32"/>
        </w:rPr>
      </w:pPr>
    </w:p>
    <w:p w:rsidR="00314907" w:rsidRDefault="00314907" w:rsidP="007D554D">
      <w:pPr>
        <w:jc w:val="center"/>
        <w:rPr>
          <w:rFonts w:asciiTheme="majorHAnsi" w:hAnsiTheme="majorHAnsi"/>
          <w:sz w:val="28"/>
          <w:szCs w:val="28"/>
        </w:rPr>
      </w:pPr>
      <w:r w:rsidRPr="00AF1F89">
        <w:rPr>
          <w:rFonts w:asciiTheme="majorHAnsi" w:hAnsiTheme="majorHAnsi"/>
          <w:sz w:val="28"/>
          <w:szCs w:val="28"/>
        </w:rPr>
        <w:t xml:space="preserve">M. Reza </w:t>
      </w:r>
      <w:proofErr w:type="spellStart"/>
      <w:r w:rsidRPr="00AF1F89">
        <w:rPr>
          <w:rFonts w:asciiTheme="majorHAnsi" w:hAnsiTheme="majorHAnsi"/>
          <w:sz w:val="28"/>
          <w:szCs w:val="28"/>
        </w:rPr>
        <w:t>Peyghami</w:t>
      </w:r>
      <w:proofErr w:type="spellEnd"/>
      <w:r w:rsidR="00AF1F89" w:rsidRPr="00AF1F89">
        <w:rPr>
          <w:rFonts w:asciiTheme="majorHAnsi" w:hAnsiTheme="majorHAnsi"/>
          <w:sz w:val="28"/>
          <w:szCs w:val="28"/>
        </w:rPr>
        <w:t xml:space="preserve"> </w:t>
      </w:r>
    </w:p>
    <w:p w:rsidR="00AF1F89" w:rsidRPr="00AF1F89" w:rsidRDefault="00314907" w:rsidP="007D554D">
      <w:pPr>
        <w:jc w:val="center"/>
        <w:rPr>
          <w:rFonts w:asciiTheme="majorHAnsi" w:hAnsiTheme="majorHAnsi"/>
          <w:sz w:val="28"/>
          <w:szCs w:val="28"/>
        </w:rPr>
      </w:pPr>
      <w:r w:rsidRPr="00AF1F89">
        <w:rPr>
          <w:rFonts w:asciiTheme="majorHAnsi" w:hAnsiTheme="majorHAnsi"/>
          <w:sz w:val="28"/>
          <w:szCs w:val="28"/>
        </w:rPr>
        <w:t xml:space="preserve">Z. </w:t>
      </w:r>
      <w:proofErr w:type="spellStart"/>
      <w:r w:rsidRPr="00AF1F89">
        <w:rPr>
          <w:rFonts w:asciiTheme="majorHAnsi" w:hAnsiTheme="majorHAnsi"/>
          <w:sz w:val="28"/>
          <w:szCs w:val="28"/>
        </w:rPr>
        <w:t>Akbari</w:t>
      </w:r>
      <w:proofErr w:type="spellEnd"/>
    </w:p>
    <w:p w:rsidR="00AF1F89" w:rsidRDefault="00AF1F89" w:rsidP="00AF1F89"/>
    <w:p w:rsidR="00AF1F89" w:rsidRDefault="00AF1F89" w:rsidP="00AF1F89">
      <w:pPr>
        <w:jc w:val="center"/>
        <w:rPr>
          <w:i/>
          <w:iCs/>
          <w:sz w:val="22"/>
          <w:szCs w:val="22"/>
        </w:rPr>
      </w:pPr>
      <w:r w:rsidRPr="00AF1F89">
        <w:rPr>
          <w:i/>
          <w:iCs/>
          <w:sz w:val="22"/>
          <w:szCs w:val="22"/>
        </w:rPr>
        <w:t xml:space="preserve">Math. Department, K.N. </w:t>
      </w:r>
      <w:proofErr w:type="spellStart"/>
      <w:r w:rsidRPr="00AF1F89">
        <w:rPr>
          <w:i/>
          <w:iCs/>
          <w:sz w:val="22"/>
          <w:szCs w:val="22"/>
        </w:rPr>
        <w:t>Toosi</w:t>
      </w:r>
      <w:proofErr w:type="spellEnd"/>
      <w:r w:rsidRPr="00AF1F89">
        <w:rPr>
          <w:i/>
          <w:iCs/>
          <w:sz w:val="22"/>
          <w:szCs w:val="22"/>
        </w:rPr>
        <w:t xml:space="preserve"> University of Technology, P.O. Box 16315-1618, Tehran, IRAN</w:t>
      </w:r>
    </w:p>
    <w:p w:rsidR="007D554D" w:rsidRPr="007D554D" w:rsidRDefault="007D554D" w:rsidP="00AF1F89">
      <w:pPr>
        <w:jc w:val="center"/>
        <w:rPr>
          <w:i/>
          <w:iCs/>
          <w:sz w:val="22"/>
          <w:szCs w:val="22"/>
        </w:rPr>
      </w:pPr>
      <w:hyperlink r:id="rId8" w:history="1">
        <w:r w:rsidRPr="007D554D">
          <w:rPr>
            <w:rStyle w:val="Hyperlink"/>
            <w:u w:val="none"/>
          </w:rPr>
          <w:t>peyghami@kntu.ac.ir</w:t>
        </w:r>
      </w:hyperlink>
      <w:r w:rsidRPr="007D554D">
        <w:rPr>
          <w:rStyle w:val="Hyperlink"/>
          <w:u w:val="none"/>
        </w:rPr>
        <w:t xml:space="preserve">, </w:t>
      </w:r>
      <w:hyperlink r:id="rId9" w:history="1">
        <w:r w:rsidRPr="007D554D">
          <w:rPr>
            <w:rStyle w:val="Hyperlink"/>
            <w:u w:val="none"/>
          </w:rPr>
          <w:t>z_akbari@dena.kntu.ac.ir</w:t>
        </w:r>
      </w:hyperlink>
      <w:r w:rsidRPr="007D554D">
        <w:t xml:space="preserve"> </w:t>
      </w:r>
    </w:p>
    <w:p w:rsidR="00AF1F89" w:rsidRDefault="00AF1F89" w:rsidP="00AF1F89"/>
    <w:p w:rsidR="0045774F" w:rsidRDefault="0045774F" w:rsidP="00AF1F89">
      <w:pPr>
        <w:rPr>
          <w:b/>
          <w:bCs/>
          <w:sz w:val="28"/>
          <w:szCs w:val="28"/>
        </w:rPr>
      </w:pPr>
    </w:p>
    <w:p w:rsidR="00AF1F89" w:rsidRPr="00AF1F89" w:rsidRDefault="00AF1F89" w:rsidP="001A5198">
      <w:pPr>
        <w:spacing w:line="300" w:lineRule="auto"/>
        <w:rPr>
          <w:b/>
          <w:bCs/>
          <w:sz w:val="28"/>
          <w:szCs w:val="28"/>
        </w:rPr>
      </w:pPr>
      <w:r w:rsidRPr="00AF1F89">
        <w:rPr>
          <w:b/>
          <w:bCs/>
          <w:sz w:val="28"/>
          <w:szCs w:val="28"/>
        </w:rPr>
        <w:t>Abstract</w:t>
      </w:r>
    </w:p>
    <w:p w:rsidR="00854AA0" w:rsidRDefault="007D554D" w:rsidP="007D554D">
      <w:pPr>
        <w:autoSpaceDE w:val="0"/>
        <w:autoSpaceDN w:val="0"/>
        <w:adjustRightInd w:val="0"/>
        <w:spacing w:line="30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ue to wide applications of i</w:t>
      </w:r>
      <w:r w:rsidR="00AF1F89" w:rsidRPr="00AF1F89">
        <w:rPr>
          <w:rFonts w:asciiTheme="majorBidi" w:hAnsiTheme="majorBidi" w:cstheme="majorBidi"/>
          <w:sz w:val="28"/>
          <w:szCs w:val="28"/>
        </w:rPr>
        <w:t xml:space="preserve">nverse </w:t>
      </w:r>
      <w:r w:rsidR="00277356">
        <w:rPr>
          <w:rFonts w:asciiTheme="majorBidi" w:hAnsiTheme="majorBidi" w:cstheme="majorBidi"/>
          <w:sz w:val="28"/>
          <w:szCs w:val="28"/>
        </w:rPr>
        <w:t>optimization</w:t>
      </w:r>
      <w:r w:rsidR="00AF1F89" w:rsidRPr="00AF1F89">
        <w:rPr>
          <w:rFonts w:asciiTheme="majorBidi" w:hAnsiTheme="majorBidi" w:cstheme="majorBidi"/>
          <w:sz w:val="28"/>
          <w:szCs w:val="28"/>
        </w:rPr>
        <w:t xml:space="preserve"> problem</w:t>
      </w:r>
      <w:r>
        <w:rPr>
          <w:rFonts w:asciiTheme="majorBidi" w:hAnsiTheme="majorBidi" w:cstheme="majorBidi"/>
          <w:sz w:val="28"/>
          <w:szCs w:val="28"/>
        </w:rPr>
        <w:t>s</w:t>
      </w:r>
      <w:r w:rsidR="00AF1F89" w:rsidRPr="00AF1F89">
        <w:rPr>
          <w:rFonts w:asciiTheme="majorBidi" w:hAnsiTheme="majorBidi" w:cstheme="majorBidi"/>
          <w:sz w:val="28"/>
          <w:szCs w:val="28"/>
        </w:rPr>
        <w:t xml:space="preserve"> in the real world problems</w:t>
      </w:r>
      <w:r>
        <w:rPr>
          <w:rFonts w:asciiTheme="majorBidi" w:hAnsiTheme="majorBidi" w:cstheme="majorBidi"/>
          <w:sz w:val="28"/>
          <w:szCs w:val="28"/>
        </w:rPr>
        <w:t>, i</w:t>
      </w:r>
      <w:r w:rsidR="00AF1F89" w:rsidRPr="00AF1F89">
        <w:rPr>
          <w:rFonts w:asciiTheme="majorBidi" w:hAnsiTheme="majorBidi" w:cstheme="majorBidi"/>
          <w:sz w:val="28"/>
          <w:szCs w:val="28"/>
        </w:rPr>
        <w:t>n this talk, we first introduce</w:t>
      </w:r>
      <w:r w:rsidR="00AF1F89">
        <w:rPr>
          <w:rFonts w:asciiTheme="majorBidi" w:hAnsiTheme="majorBidi" w:cstheme="majorBidi"/>
          <w:sz w:val="28"/>
          <w:szCs w:val="28"/>
        </w:rPr>
        <w:t xml:space="preserve"> </w:t>
      </w:r>
      <w:r w:rsidR="00AF1F89" w:rsidRPr="00AF1F89">
        <w:rPr>
          <w:rFonts w:asciiTheme="majorBidi" w:hAnsiTheme="majorBidi" w:cstheme="majorBidi"/>
          <w:sz w:val="28"/>
          <w:szCs w:val="28"/>
        </w:rPr>
        <w:t>the inverse problem of linear</w:t>
      </w:r>
      <w:r>
        <w:rPr>
          <w:rFonts w:asciiTheme="majorBidi" w:hAnsiTheme="majorBidi" w:cstheme="majorBidi"/>
          <w:sz w:val="28"/>
          <w:szCs w:val="28"/>
        </w:rPr>
        <w:t xml:space="preserve"> optimization</w:t>
      </w:r>
      <w:r w:rsidR="00AF1F89" w:rsidRPr="00AF1F89">
        <w:rPr>
          <w:rFonts w:asciiTheme="majorBidi" w:hAnsiTheme="majorBidi" w:cstheme="majorBidi"/>
          <w:sz w:val="28"/>
          <w:szCs w:val="28"/>
        </w:rPr>
        <w:t xml:space="preserve"> in which we would like</w:t>
      </w:r>
      <w:r w:rsidR="00AF1F89">
        <w:rPr>
          <w:rFonts w:asciiTheme="majorBidi" w:hAnsiTheme="majorBidi" w:cstheme="majorBidi"/>
          <w:sz w:val="28"/>
          <w:szCs w:val="28"/>
        </w:rPr>
        <w:t xml:space="preserve"> </w:t>
      </w:r>
      <w:r w:rsidR="00AF1F89" w:rsidRPr="00AF1F89">
        <w:rPr>
          <w:rFonts w:asciiTheme="majorBidi" w:hAnsiTheme="majorBidi" w:cstheme="majorBidi"/>
          <w:sz w:val="28"/>
          <w:szCs w:val="28"/>
        </w:rPr>
        <w:t xml:space="preserve">to </w:t>
      </w:r>
      <w:r>
        <w:rPr>
          <w:rFonts w:asciiTheme="majorBidi" w:hAnsiTheme="majorBidi" w:cstheme="majorBidi"/>
          <w:sz w:val="28"/>
          <w:szCs w:val="28"/>
        </w:rPr>
        <w:t xml:space="preserve">adjust </w:t>
      </w:r>
      <w:r w:rsidR="00AF1F89" w:rsidRPr="00AF1F89">
        <w:rPr>
          <w:rFonts w:asciiTheme="majorBidi" w:hAnsiTheme="majorBidi" w:cstheme="majorBidi"/>
          <w:sz w:val="28"/>
          <w:szCs w:val="28"/>
        </w:rPr>
        <w:t xml:space="preserve">the right hand side vector </w:t>
      </w:r>
      <w:r>
        <w:rPr>
          <w:rFonts w:asciiTheme="majorBidi" w:hAnsiTheme="majorBidi" w:cstheme="majorBidi"/>
          <w:sz w:val="28"/>
          <w:szCs w:val="28"/>
        </w:rPr>
        <w:t xml:space="preserve">as less as possible </w:t>
      </w:r>
      <w:r w:rsidR="00AF1F89" w:rsidRPr="00AF1F89">
        <w:rPr>
          <w:rFonts w:asciiTheme="majorBidi" w:hAnsiTheme="majorBidi" w:cstheme="majorBidi"/>
          <w:sz w:val="28"/>
          <w:szCs w:val="28"/>
        </w:rPr>
        <w:t>so that the current</w:t>
      </w:r>
      <w:r w:rsidR="00AF1F89">
        <w:rPr>
          <w:rFonts w:asciiTheme="majorBidi" w:hAnsiTheme="majorBidi" w:cstheme="majorBidi"/>
          <w:sz w:val="28"/>
          <w:szCs w:val="28"/>
        </w:rPr>
        <w:t xml:space="preserve"> </w:t>
      </w:r>
      <w:r w:rsidR="00AF1F89" w:rsidRPr="00AF1F89">
        <w:rPr>
          <w:rFonts w:asciiTheme="majorBidi" w:hAnsiTheme="majorBidi" w:cstheme="majorBidi"/>
          <w:sz w:val="28"/>
          <w:szCs w:val="28"/>
        </w:rPr>
        <w:t xml:space="preserve">operating plan becomes optimal. </w:t>
      </w:r>
      <w:r>
        <w:rPr>
          <w:rFonts w:asciiTheme="majorBidi" w:hAnsiTheme="majorBidi" w:cstheme="majorBidi"/>
          <w:sz w:val="28"/>
          <w:szCs w:val="28"/>
        </w:rPr>
        <w:t xml:space="preserve">Using KKT conditions, </w:t>
      </w:r>
      <w:r w:rsidR="00AF1F89" w:rsidRPr="00AF1F89">
        <w:rPr>
          <w:rFonts w:asciiTheme="majorBidi" w:hAnsiTheme="majorBidi" w:cstheme="majorBidi"/>
          <w:sz w:val="28"/>
          <w:szCs w:val="28"/>
        </w:rPr>
        <w:t>the equivalent formulation of this problem contains some equilibrium constraints</w:t>
      </w:r>
      <w:r w:rsidR="00277356">
        <w:rPr>
          <w:rFonts w:asciiTheme="majorBidi" w:hAnsiTheme="majorBidi" w:cstheme="majorBidi"/>
          <w:sz w:val="28"/>
          <w:szCs w:val="28"/>
        </w:rPr>
        <w:t xml:space="preserve"> which </w:t>
      </w:r>
      <w:r w:rsidR="00AF1F89" w:rsidRPr="00AF1F89">
        <w:rPr>
          <w:rFonts w:asciiTheme="majorBidi" w:hAnsiTheme="majorBidi" w:cstheme="majorBidi"/>
          <w:sz w:val="28"/>
          <w:szCs w:val="28"/>
        </w:rPr>
        <w:t>make the problem hard to solve in general. We present an algorithm</w:t>
      </w:r>
      <w:r w:rsidR="00AF1F89">
        <w:rPr>
          <w:rFonts w:asciiTheme="majorBidi" w:hAnsiTheme="majorBidi" w:cstheme="majorBidi"/>
          <w:sz w:val="28"/>
          <w:szCs w:val="28"/>
        </w:rPr>
        <w:t xml:space="preserve"> </w:t>
      </w:r>
      <w:r w:rsidR="00AF1F89" w:rsidRPr="00AF1F89">
        <w:rPr>
          <w:rFonts w:asciiTheme="majorBidi" w:hAnsiTheme="majorBidi" w:cstheme="majorBidi"/>
          <w:sz w:val="28"/>
          <w:szCs w:val="28"/>
        </w:rPr>
        <w:t>based on interior point methods structure behind the LOQO software in order to solve the problem. Our numerical results show the efficiency and effectiveness of the proposed approach.</w:t>
      </w:r>
    </w:p>
    <w:p w:rsidR="00854AA0" w:rsidRDefault="00854AA0" w:rsidP="00854AA0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:rsidR="00AF1F89" w:rsidRDefault="00854AA0" w:rsidP="001A5198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854AA0">
        <w:rPr>
          <w:rFonts w:asciiTheme="majorBidi" w:hAnsiTheme="majorBidi" w:cstheme="majorBidi"/>
          <w:b/>
          <w:bCs/>
          <w:sz w:val="28"/>
          <w:szCs w:val="28"/>
        </w:rPr>
        <w:t>Keywords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54AA0">
        <w:rPr>
          <w:rFonts w:asciiTheme="majorBidi" w:hAnsiTheme="majorBidi" w:cstheme="majorBidi"/>
          <w:sz w:val="26"/>
          <w:szCs w:val="26"/>
        </w:rPr>
        <w:t>Linear Optimization, Inverse Optimization, KKT Optimality Conditions, Interior Point Methods</w:t>
      </w:r>
      <w:r w:rsidR="00AF1F89" w:rsidRPr="00AF1F89">
        <w:rPr>
          <w:rFonts w:asciiTheme="majorBidi" w:hAnsiTheme="majorBidi" w:cstheme="majorBidi"/>
          <w:sz w:val="28"/>
          <w:szCs w:val="28"/>
        </w:rPr>
        <w:t xml:space="preserve"> </w:t>
      </w:r>
    </w:p>
    <w:p w:rsidR="00A94817" w:rsidRDefault="00A94817" w:rsidP="001A5198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4817" w:rsidRDefault="00A94817" w:rsidP="001A5198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A94817" w:rsidSect="00983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D95" w:rsidRDefault="00E67D95" w:rsidP="00EF1966">
      <w:r>
        <w:separator/>
      </w:r>
    </w:p>
  </w:endnote>
  <w:endnote w:type="continuationSeparator" w:id="0">
    <w:p w:rsidR="00E67D95" w:rsidRDefault="00E67D95" w:rsidP="00EF1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D95" w:rsidRDefault="00E67D95" w:rsidP="00EF1966">
      <w:r>
        <w:separator/>
      </w:r>
    </w:p>
  </w:footnote>
  <w:footnote w:type="continuationSeparator" w:id="0">
    <w:p w:rsidR="00E67D95" w:rsidRDefault="00E67D95" w:rsidP="00EF1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5068D4C"/>
    <w:lvl w:ilvl="0">
      <w:start w:val="1"/>
      <w:numFmt w:val="decimal"/>
      <w:pStyle w:val="Heading1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Heading3"/>
      <w:suff w:val="nothing"/>
      <w:lvlText w:val="    %3)  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suff w:val="nothing"/>
      <w:lvlText w:val="          %4)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                (%5)  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suff w:val="nothing"/>
      <w:lvlText w:val="                (%6)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nothing"/>
      <w:lvlText w:val="                (%7) 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suff w:val="nothing"/>
      <w:lvlText w:val="                (%8)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(%9) 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F89"/>
    <w:rsid w:val="0000300D"/>
    <w:rsid w:val="00013FBA"/>
    <w:rsid w:val="00020E5C"/>
    <w:rsid w:val="00027B67"/>
    <w:rsid w:val="00030AB8"/>
    <w:rsid w:val="0003142C"/>
    <w:rsid w:val="00043980"/>
    <w:rsid w:val="00045740"/>
    <w:rsid w:val="00051594"/>
    <w:rsid w:val="00054DEC"/>
    <w:rsid w:val="0005669B"/>
    <w:rsid w:val="00063743"/>
    <w:rsid w:val="0008373F"/>
    <w:rsid w:val="0008446C"/>
    <w:rsid w:val="00086E7B"/>
    <w:rsid w:val="000931BC"/>
    <w:rsid w:val="00095D31"/>
    <w:rsid w:val="00096F4C"/>
    <w:rsid w:val="000976FE"/>
    <w:rsid w:val="000A4A70"/>
    <w:rsid w:val="000A6D7D"/>
    <w:rsid w:val="000B7FF8"/>
    <w:rsid w:val="000C3FD2"/>
    <w:rsid w:val="000C7D09"/>
    <w:rsid w:val="000D0A4C"/>
    <w:rsid w:val="000D3669"/>
    <w:rsid w:val="000F663A"/>
    <w:rsid w:val="00101880"/>
    <w:rsid w:val="001052AB"/>
    <w:rsid w:val="001069EA"/>
    <w:rsid w:val="001079D6"/>
    <w:rsid w:val="00114BED"/>
    <w:rsid w:val="00122D6C"/>
    <w:rsid w:val="00124761"/>
    <w:rsid w:val="00130C65"/>
    <w:rsid w:val="00132DAD"/>
    <w:rsid w:val="0013408E"/>
    <w:rsid w:val="001353BE"/>
    <w:rsid w:val="001379A5"/>
    <w:rsid w:val="00153EFE"/>
    <w:rsid w:val="00165847"/>
    <w:rsid w:val="001738D6"/>
    <w:rsid w:val="00173E8E"/>
    <w:rsid w:val="001746C0"/>
    <w:rsid w:val="00177F1D"/>
    <w:rsid w:val="00184281"/>
    <w:rsid w:val="0018593C"/>
    <w:rsid w:val="00192AEA"/>
    <w:rsid w:val="00194D2C"/>
    <w:rsid w:val="001A3BEF"/>
    <w:rsid w:val="001A5198"/>
    <w:rsid w:val="001A735A"/>
    <w:rsid w:val="001A73F0"/>
    <w:rsid w:val="001A7E84"/>
    <w:rsid w:val="001B63B7"/>
    <w:rsid w:val="001C625E"/>
    <w:rsid w:val="001F0832"/>
    <w:rsid w:val="00210793"/>
    <w:rsid w:val="00226B61"/>
    <w:rsid w:val="00231E5E"/>
    <w:rsid w:val="002335FD"/>
    <w:rsid w:val="00236D77"/>
    <w:rsid w:val="0024216A"/>
    <w:rsid w:val="00242ECE"/>
    <w:rsid w:val="0026519D"/>
    <w:rsid w:val="00273FB4"/>
    <w:rsid w:val="00277356"/>
    <w:rsid w:val="002855F4"/>
    <w:rsid w:val="002934A6"/>
    <w:rsid w:val="002950BB"/>
    <w:rsid w:val="002A4B44"/>
    <w:rsid w:val="002B55E7"/>
    <w:rsid w:val="002D3312"/>
    <w:rsid w:val="002F06AB"/>
    <w:rsid w:val="003012A4"/>
    <w:rsid w:val="00314907"/>
    <w:rsid w:val="003179EC"/>
    <w:rsid w:val="00334507"/>
    <w:rsid w:val="00335014"/>
    <w:rsid w:val="00347673"/>
    <w:rsid w:val="00351AA2"/>
    <w:rsid w:val="00360BD0"/>
    <w:rsid w:val="00363165"/>
    <w:rsid w:val="003635F0"/>
    <w:rsid w:val="00366961"/>
    <w:rsid w:val="00366A36"/>
    <w:rsid w:val="00381794"/>
    <w:rsid w:val="0039636A"/>
    <w:rsid w:val="003B158A"/>
    <w:rsid w:val="003C27E4"/>
    <w:rsid w:val="003C5E1D"/>
    <w:rsid w:val="003D30BE"/>
    <w:rsid w:val="003E2835"/>
    <w:rsid w:val="003E37A2"/>
    <w:rsid w:val="003F3C92"/>
    <w:rsid w:val="003F6183"/>
    <w:rsid w:val="00401F5B"/>
    <w:rsid w:val="0040743E"/>
    <w:rsid w:val="004363E2"/>
    <w:rsid w:val="00445A7F"/>
    <w:rsid w:val="00447191"/>
    <w:rsid w:val="00450A59"/>
    <w:rsid w:val="0045774F"/>
    <w:rsid w:val="004710C9"/>
    <w:rsid w:val="00480024"/>
    <w:rsid w:val="0048382F"/>
    <w:rsid w:val="00484408"/>
    <w:rsid w:val="00487141"/>
    <w:rsid w:val="00493435"/>
    <w:rsid w:val="0049381E"/>
    <w:rsid w:val="0049526E"/>
    <w:rsid w:val="004B2BA4"/>
    <w:rsid w:val="004D06D7"/>
    <w:rsid w:val="004D4651"/>
    <w:rsid w:val="004E017D"/>
    <w:rsid w:val="004E5331"/>
    <w:rsid w:val="004E5361"/>
    <w:rsid w:val="004F05BB"/>
    <w:rsid w:val="004F28E2"/>
    <w:rsid w:val="004F47A2"/>
    <w:rsid w:val="00502919"/>
    <w:rsid w:val="00506044"/>
    <w:rsid w:val="00512C2D"/>
    <w:rsid w:val="00516B04"/>
    <w:rsid w:val="005309BC"/>
    <w:rsid w:val="005309C5"/>
    <w:rsid w:val="00545E2E"/>
    <w:rsid w:val="00556E8C"/>
    <w:rsid w:val="0056020E"/>
    <w:rsid w:val="00571794"/>
    <w:rsid w:val="00574B3D"/>
    <w:rsid w:val="0058176E"/>
    <w:rsid w:val="005875FD"/>
    <w:rsid w:val="00593522"/>
    <w:rsid w:val="00594983"/>
    <w:rsid w:val="00595956"/>
    <w:rsid w:val="0059605F"/>
    <w:rsid w:val="005A3876"/>
    <w:rsid w:val="005B446F"/>
    <w:rsid w:val="005B7325"/>
    <w:rsid w:val="005C4D89"/>
    <w:rsid w:val="005C5DAB"/>
    <w:rsid w:val="005D014E"/>
    <w:rsid w:val="005D28D1"/>
    <w:rsid w:val="005D3ABF"/>
    <w:rsid w:val="005D6FF9"/>
    <w:rsid w:val="005F2CCE"/>
    <w:rsid w:val="005F4FD1"/>
    <w:rsid w:val="005F5262"/>
    <w:rsid w:val="005F6E90"/>
    <w:rsid w:val="00606885"/>
    <w:rsid w:val="00616EE6"/>
    <w:rsid w:val="00623F92"/>
    <w:rsid w:val="006459F3"/>
    <w:rsid w:val="00650949"/>
    <w:rsid w:val="006511BE"/>
    <w:rsid w:val="0065401C"/>
    <w:rsid w:val="0066246F"/>
    <w:rsid w:val="00665064"/>
    <w:rsid w:val="0067479D"/>
    <w:rsid w:val="00677129"/>
    <w:rsid w:val="006810E1"/>
    <w:rsid w:val="006860E1"/>
    <w:rsid w:val="006919CB"/>
    <w:rsid w:val="00694351"/>
    <w:rsid w:val="00695C9B"/>
    <w:rsid w:val="00697EA8"/>
    <w:rsid w:val="006A36F4"/>
    <w:rsid w:val="006A6FA0"/>
    <w:rsid w:val="006B0984"/>
    <w:rsid w:val="006B63B3"/>
    <w:rsid w:val="006C48BC"/>
    <w:rsid w:val="006D2B44"/>
    <w:rsid w:val="006D7D0F"/>
    <w:rsid w:val="006E5D47"/>
    <w:rsid w:val="006E7AAF"/>
    <w:rsid w:val="006F6721"/>
    <w:rsid w:val="006F6EF7"/>
    <w:rsid w:val="007033B3"/>
    <w:rsid w:val="00713BFA"/>
    <w:rsid w:val="00713F10"/>
    <w:rsid w:val="00714538"/>
    <w:rsid w:val="007265F6"/>
    <w:rsid w:val="007401BD"/>
    <w:rsid w:val="00740E73"/>
    <w:rsid w:val="00746522"/>
    <w:rsid w:val="007506E6"/>
    <w:rsid w:val="007540FE"/>
    <w:rsid w:val="00755B64"/>
    <w:rsid w:val="0076101B"/>
    <w:rsid w:val="00761B01"/>
    <w:rsid w:val="007667E6"/>
    <w:rsid w:val="00773AE8"/>
    <w:rsid w:val="00775C3E"/>
    <w:rsid w:val="0078437A"/>
    <w:rsid w:val="007914EF"/>
    <w:rsid w:val="00796AB6"/>
    <w:rsid w:val="007A1FBD"/>
    <w:rsid w:val="007A52E4"/>
    <w:rsid w:val="007C763A"/>
    <w:rsid w:val="007D0945"/>
    <w:rsid w:val="007D1505"/>
    <w:rsid w:val="007D177E"/>
    <w:rsid w:val="007D554D"/>
    <w:rsid w:val="007E2951"/>
    <w:rsid w:val="007E5706"/>
    <w:rsid w:val="00801242"/>
    <w:rsid w:val="008118C9"/>
    <w:rsid w:val="0081263B"/>
    <w:rsid w:val="00813DB4"/>
    <w:rsid w:val="0082560D"/>
    <w:rsid w:val="008311AC"/>
    <w:rsid w:val="008379B3"/>
    <w:rsid w:val="00837EBE"/>
    <w:rsid w:val="00840927"/>
    <w:rsid w:val="008457D3"/>
    <w:rsid w:val="00853A2A"/>
    <w:rsid w:val="00854AA0"/>
    <w:rsid w:val="00867A50"/>
    <w:rsid w:val="00867E7B"/>
    <w:rsid w:val="00877BE9"/>
    <w:rsid w:val="00881B96"/>
    <w:rsid w:val="008827B0"/>
    <w:rsid w:val="00885AB9"/>
    <w:rsid w:val="00890175"/>
    <w:rsid w:val="008918EB"/>
    <w:rsid w:val="00893186"/>
    <w:rsid w:val="00893A84"/>
    <w:rsid w:val="00895846"/>
    <w:rsid w:val="00897D2E"/>
    <w:rsid w:val="008B7F5B"/>
    <w:rsid w:val="008C2218"/>
    <w:rsid w:val="008C2833"/>
    <w:rsid w:val="008C3CA9"/>
    <w:rsid w:val="008C68D0"/>
    <w:rsid w:val="008D0346"/>
    <w:rsid w:val="008D10B8"/>
    <w:rsid w:val="008D28E3"/>
    <w:rsid w:val="008D2D12"/>
    <w:rsid w:val="008E5EA7"/>
    <w:rsid w:val="008E698C"/>
    <w:rsid w:val="008F1248"/>
    <w:rsid w:val="008F31C3"/>
    <w:rsid w:val="008F5B35"/>
    <w:rsid w:val="0090182A"/>
    <w:rsid w:val="009029F6"/>
    <w:rsid w:val="0090501B"/>
    <w:rsid w:val="00911A0C"/>
    <w:rsid w:val="00914554"/>
    <w:rsid w:val="009203D7"/>
    <w:rsid w:val="00934281"/>
    <w:rsid w:val="00935862"/>
    <w:rsid w:val="00940260"/>
    <w:rsid w:val="009426AA"/>
    <w:rsid w:val="009453B1"/>
    <w:rsid w:val="00945E80"/>
    <w:rsid w:val="00950880"/>
    <w:rsid w:val="009547F3"/>
    <w:rsid w:val="009610FD"/>
    <w:rsid w:val="009624EA"/>
    <w:rsid w:val="0096359D"/>
    <w:rsid w:val="009737DC"/>
    <w:rsid w:val="00973FA8"/>
    <w:rsid w:val="009745E2"/>
    <w:rsid w:val="00983223"/>
    <w:rsid w:val="009A6DA2"/>
    <w:rsid w:val="009B20D9"/>
    <w:rsid w:val="009B23C4"/>
    <w:rsid w:val="009B30A2"/>
    <w:rsid w:val="009B6923"/>
    <w:rsid w:val="009C6A4E"/>
    <w:rsid w:val="009D0655"/>
    <w:rsid w:val="009D4BF8"/>
    <w:rsid w:val="009E13C2"/>
    <w:rsid w:val="00A023D0"/>
    <w:rsid w:val="00A059B7"/>
    <w:rsid w:val="00A211F6"/>
    <w:rsid w:val="00A215DA"/>
    <w:rsid w:val="00A250EE"/>
    <w:rsid w:val="00A336C7"/>
    <w:rsid w:val="00A37170"/>
    <w:rsid w:val="00A45D94"/>
    <w:rsid w:val="00A51D05"/>
    <w:rsid w:val="00A5564C"/>
    <w:rsid w:val="00A62CE9"/>
    <w:rsid w:val="00A64602"/>
    <w:rsid w:val="00A72360"/>
    <w:rsid w:val="00A74A2A"/>
    <w:rsid w:val="00A757EA"/>
    <w:rsid w:val="00A81548"/>
    <w:rsid w:val="00A90915"/>
    <w:rsid w:val="00A94817"/>
    <w:rsid w:val="00A96CBC"/>
    <w:rsid w:val="00AA1BBC"/>
    <w:rsid w:val="00AA3ED2"/>
    <w:rsid w:val="00AA4967"/>
    <w:rsid w:val="00AA6011"/>
    <w:rsid w:val="00AA62C6"/>
    <w:rsid w:val="00AB4111"/>
    <w:rsid w:val="00AB512F"/>
    <w:rsid w:val="00AB69BE"/>
    <w:rsid w:val="00AC795D"/>
    <w:rsid w:val="00AC7FBD"/>
    <w:rsid w:val="00AE204D"/>
    <w:rsid w:val="00AE731E"/>
    <w:rsid w:val="00AE7CB9"/>
    <w:rsid w:val="00AF1F89"/>
    <w:rsid w:val="00AF2707"/>
    <w:rsid w:val="00B00103"/>
    <w:rsid w:val="00B067D3"/>
    <w:rsid w:val="00B12EA0"/>
    <w:rsid w:val="00B14E85"/>
    <w:rsid w:val="00B221C9"/>
    <w:rsid w:val="00B31426"/>
    <w:rsid w:val="00B37E49"/>
    <w:rsid w:val="00B50F08"/>
    <w:rsid w:val="00B60F4B"/>
    <w:rsid w:val="00B62DF6"/>
    <w:rsid w:val="00B635B1"/>
    <w:rsid w:val="00B63CF5"/>
    <w:rsid w:val="00B73393"/>
    <w:rsid w:val="00BC0312"/>
    <w:rsid w:val="00BC19E0"/>
    <w:rsid w:val="00BC3875"/>
    <w:rsid w:val="00BC64C6"/>
    <w:rsid w:val="00BD4A45"/>
    <w:rsid w:val="00BE1320"/>
    <w:rsid w:val="00BE5FF0"/>
    <w:rsid w:val="00BF715D"/>
    <w:rsid w:val="00C00D6D"/>
    <w:rsid w:val="00C021DE"/>
    <w:rsid w:val="00C036F0"/>
    <w:rsid w:val="00C138CA"/>
    <w:rsid w:val="00C170D2"/>
    <w:rsid w:val="00C21400"/>
    <w:rsid w:val="00C37B4E"/>
    <w:rsid w:val="00C37E48"/>
    <w:rsid w:val="00C42366"/>
    <w:rsid w:val="00C42B0B"/>
    <w:rsid w:val="00C44410"/>
    <w:rsid w:val="00C53A27"/>
    <w:rsid w:val="00C574DA"/>
    <w:rsid w:val="00C60105"/>
    <w:rsid w:val="00C63D7B"/>
    <w:rsid w:val="00C6737E"/>
    <w:rsid w:val="00C7481F"/>
    <w:rsid w:val="00C75B7D"/>
    <w:rsid w:val="00C856F1"/>
    <w:rsid w:val="00C85917"/>
    <w:rsid w:val="00C859B8"/>
    <w:rsid w:val="00C87C8B"/>
    <w:rsid w:val="00CA2EC6"/>
    <w:rsid w:val="00CA6FF6"/>
    <w:rsid w:val="00CB1741"/>
    <w:rsid w:val="00CB4CBD"/>
    <w:rsid w:val="00CB7FBD"/>
    <w:rsid w:val="00CD572F"/>
    <w:rsid w:val="00CE0741"/>
    <w:rsid w:val="00CE6C2A"/>
    <w:rsid w:val="00CF7A64"/>
    <w:rsid w:val="00D0580A"/>
    <w:rsid w:val="00D117CB"/>
    <w:rsid w:val="00D119AF"/>
    <w:rsid w:val="00D13A17"/>
    <w:rsid w:val="00D23DB0"/>
    <w:rsid w:val="00D26E39"/>
    <w:rsid w:val="00D31323"/>
    <w:rsid w:val="00D37C2D"/>
    <w:rsid w:val="00D40F77"/>
    <w:rsid w:val="00D47158"/>
    <w:rsid w:val="00D54622"/>
    <w:rsid w:val="00D561B7"/>
    <w:rsid w:val="00D569ED"/>
    <w:rsid w:val="00D61FA9"/>
    <w:rsid w:val="00D63B09"/>
    <w:rsid w:val="00D65F3C"/>
    <w:rsid w:val="00D66451"/>
    <w:rsid w:val="00D716C7"/>
    <w:rsid w:val="00D720DE"/>
    <w:rsid w:val="00D74806"/>
    <w:rsid w:val="00D9257F"/>
    <w:rsid w:val="00D96C9D"/>
    <w:rsid w:val="00DA3280"/>
    <w:rsid w:val="00DA3AB3"/>
    <w:rsid w:val="00DB1660"/>
    <w:rsid w:val="00DC18C7"/>
    <w:rsid w:val="00DC7D32"/>
    <w:rsid w:val="00DD3F4F"/>
    <w:rsid w:val="00DD42D3"/>
    <w:rsid w:val="00DD6568"/>
    <w:rsid w:val="00DD708B"/>
    <w:rsid w:val="00DD7FB1"/>
    <w:rsid w:val="00DE6F53"/>
    <w:rsid w:val="00DF48FA"/>
    <w:rsid w:val="00E040F1"/>
    <w:rsid w:val="00E1126A"/>
    <w:rsid w:val="00E15ADF"/>
    <w:rsid w:val="00E1728B"/>
    <w:rsid w:val="00E21A25"/>
    <w:rsid w:val="00E227C5"/>
    <w:rsid w:val="00E22D2B"/>
    <w:rsid w:val="00E23CB5"/>
    <w:rsid w:val="00E25B5A"/>
    <w:rsid w:val="00E31252"/>
    <w:rsid w:val="00E44E88"/>
    <w:rsid w:val="00E50DD0"/>
    <w:rsid w:val="00E57F9A"/>
    <w:rsid w:val="00E67D95"/>
    <w:rsid w:val="00E716C1"/>
    <w:rsid w:val="00E76F43"/>
    <w:rsid w:val="00E803ED"/>
    <w:rsid w:val="00E830B8"/>
    <w:rsid w:val="00E91A97"/>
    <w:rsid w:val="00E9379C"/>
    <w:rsid w:val="00E95BEF"/>
    <w:rsid w:val="00E96625"/>
    <w:rsid w:val="00EA5B9C"/>
    <w:rsid w:val="00EB1539"/>
    <w:rsid w:val="00EB6DDA"/>
    <w:rsid w:val="00EB6F74"/>
    <w:rsid w:val="00EC0E80"/>
    <w:rsid w:val="00EC16DE"/>
    <w:rsid w:val="00EC1CCF"/>
    <w:rsid w:val="00EC2C51"/>
    <w:rsid w:val="00EC3F6C"/>
    <w:rsid w:val="00EC4E19"/>
    <w:rsid w:val="00EC5DEB"/>
    <w:rsid w:val="00EE191F"/>
    <w:rsid w:val="00EF00E5"/>
    <w:rsid w:val="00EF1966"/>
    <w:rsid w:val="00EF46A4"/>
    <w:rsid w:val="00F03BC7"/>
    <w:rsid w:val="00F158B2"/>
    <w:rsid w:val="00F160FD"/>
    <w:rsid w:val="00F17D7F"/>
    <w:rsid w:val="00F327A7"/>
    <w:rsid w:val="00F336EE"/>
    <w:rsid w:val="00F356D5"/>
    <w:rsid w:val="00F37B58"/>
    <w:rsid w:val="00F4312D"/>
    <w:rsid w:val="00F53C39"/>
    <w:rsid w:val="00F54EA0"/>
    <w:rsid w:val="00F56EED"/>
    <w:rsid w:val="00F602ED"/>
    <w:rsid w:val="00F641D3"/>
    <w:rsid w:val="00F751A8"/>
    <w:rsid w:val="00F77989"/>
    <w:rsid w:val="00F9073E"/>
    <w:rsid w:val="00F91263"/>
    <w:rsid w:val="00F9290C"/>
    <w:rsid w:val="00F977BC"/>
    <w:rsid w:val="00F97BDF"/>
    <w:rsid w:val="00FA24BA"/>
    <w:rsid w:val="00FA506C"/>
    <w:rsid w:val="00FB0DE9"/>
    <w:rsid w:val="00FB785D"/>
    <w:rsid w:val="00FC64E1"/>
    <w:rsid w:val="00FD6568"/>
    <w:rsid w:val="00FD781D"/>
    <w:rsid w:val="00FE0B7F"/>
    <w:rsid w:val="00FE4D1D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06"/>
  </w:style>
  <w:style w:type="paragraph" w:styleId="Heading1">
    <w:name w:val="heading 1"/>
    <w:basedOn w:val="Normal"/>
    <w:next w:val="Normal"/>
    <w:link w:val="Heading1Char"/>
    <w:qFormat/>
    <w:rsid w:val="00D74806"/>
    <w:pPr>
      <w:keepNext/>
      <w:numPr>
        <w:numId w:val="9"/>
      </w:numPr>
      <w:spacing w:before="240" w:after="12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rsid w:val="00D74806"/>
    <w:pPr>
      <w:keepNext/>
      <w:numPr>
        <w:ilvl w:val="1"/>
        <w:numId w:val="9"/>
      </w:numPr>
      <w:spacing w:before="120" w:after="6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D74806"/>
    <w:pPr>
      <w:keepNext/>
      <w:numPr>
        <w:ilvl w:val="2"/>
        <w:numId w:val="9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D74806"/>
    <w:pPr>
      <w:keepNext/>
      <w:numPr>
        <w:ilvl w:val="3"/>
        <w:numId w:val="9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D74806"/>
    <w:pPr>
      <w:keepNext/>
      <w:numPr>
        <w:ilvl w:val="4"/>
        <w:numId w:val="9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D74806"/>
    <w:pPr>
      <w:keepNext/>
      <w:numPr>
        <w:ilvl w:val="5"/>
        <w:numId w:val="9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D74806"/>
    <w:pPr>
      <w:keepNext/>
      <w:numPr>
        <w:ilvl w:val="6"/>
        <w:numId w:val="9"/>
      </w:numPr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D74806"/>
    <w:pPr>
      <w:keepNext/>
      <w:numPr>
        <w:ilvl w:val="7"/>
        <w:numId w:val="9"/>
      </w:num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D74806"/>
    <w:pPr>
      <w:keepNext/>
      <w:numPr>
        <w:ilvl w:val="8"/>
        <w:numId w:val="9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06"/>
    <w:rPr>
      <w:b/>
      <w:smallCaps/>
      <w:kern w:val="28"/>
    </w:rPr>
  </w:style>
  <w:style w:type="character" w:customStyle="1" w:styleId="Heading2Char">
    <w:name w:val="Heading 2 Char"/>
    <w:basedOn w:val="DefaultParagraphFont"/>
    <w:link w:val="Heading2"/>
    <w:rsid w:val="00D74806"/>
    <w:rPr>
      <w:i/>
    </w:rPr>
  </w:style>
  <w:style w:type="character" w:customStyle="1" w:styleId="Heading3Char">
    <w:name w:val="Heading 3 Char"/>
    <w:basedOn w:val="DefaultParagraphFont"/>
    <w:link w:val="Heading3"/>
    <w:rsid w:val="00D74806"/>
    <w:rPr>
      <w:i/>
    </w:rPr>
  </w:style>
  <w:style w:type="character" w:customStyle="1" w:styleId="Heading4Char">
    <w:name w:val="Heading 4 Char"/>
    <w:basedOn w:val="DefaultParagraphFont"/>
    <w:link w:val="Heading4"/>
    <w:rsid w:val="00D74806"/>
    <w:rPr>
      <w:i/>
    </w:rPr>
  </w:style>
  <w:style w:type="character" w:customStyle="1" w:styleId="Heading5Char">
    <w:name w:val="Heading 5 Char"/>
    <w:basedOn w:val="DefaultParagraphFont"/>
    <w:link w:val="Heading5"/>
    <w:rsid w:val="00D74806"/>
    <w:rPr>
      <w:i/>
    </w:rPr>
  </w:style>
  <w:style w:type="character" w:customStyle="1" w:styleId="Heading6Char">
    <w:name w:val="Heading 6 Char"/>
    <w:basedOn w:val="DefaultParagraphFont"/>
    <w:link w:val="Heading6"/>
    <w:rsid w:val="00D74806"/>
    <w:rPr>
      <w:i/>
    </w:rPr>
  </w:style>
  <w:style w:type="character" w:customStyle="1" w:styleId="Heading7Char">
    <w:name w:val="Heading 7 Char"/>
    <w:basedOn w:val="DefaultParagraphFont"/>
    <w:link w:val="Heading7"/>
    <w:rsid w:val="00D74806"/>
    <w:rPr>
      <w:i/>
    </w:rPr>
  </w:style>
  <w:style w:type="character" w:customStyle="1" w:styleId="Heading8Char">
    <w:name w:val="Heading 8 Char"/>
    <w:basedOn w:val="DefaultParagraphFont"/>
    <w:link w:val="Heading8"/>
    <w:rsid w:val="00D74806"/>
    <w:rPr>
      <w:i/>
    </w:rPr>
  </w:style>
  <w:style w:type="character" w:customStyle="1" w:styleId="Heading9Char">
    <w:name w:val="Heading 9 Char"/>
    <w:basedOn w:val="DefaultParagraphFont"/>
    <w:link w:val="Heading9"/>
    <w:rsid w:val="00D74806"/>
    <w:rPr>
      <w:i/>
    </w:rPr>
  </w:style>
  <w:style w:type="paragraph" w:styleId="Caption">
    <w:name w:val="caption"/>
    <w:basedOn w:val="Normal"/>
    <w:next w:val="Normal"/>
    <w:link w:val="CaptionChar"/>
    <w:qFormat/>
    <w:rsid w:val="00D74806"/>
    <w:pPr>
      <w:spacing w:before="120" w:after="120"/>
    </w:pPr>
    <w:rPr>
      <w:b/>
      <w:bCs/>
    </w:rPr>
  </w:style>
  <w:style w:type="character" w:customStyle="1" w:styleId="CaptionChar">
    <w:name w:val="Caption Char"/>
    <w:basedOn w:val="DefaultParagraphFont"/>
    <w:link w:val="Caption"/>
    <w:rsid w:val="00D74806"/>
    <w:rPr>
      <w:b/>
      <w:bCs/>
    </w:rPr>
  </w:style>
  <w:style w:type="paragraph" w:styleId="Title">
    <w:name w:val="Title"/>
    <w:basedOn w:val="Normal"/>
    <w:next w:val="Normal"/>
    <w:link w:val="TitleChar"/>
    <w:qFormat/>
    <w:rsid w:val="00D74806"/>
    <w:pPr>
      <w:spacing w:after="120"/>
      <w:ind w:left="284" w:right="284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D74806"/>
    <w:rPr>
      <w:b/>
      <w:kern w:val="28"/>
      <w:sz w:val="40"/>
    </w:rPr>
  </w:style>
  <w:style w:type="paragraph" w:styleId="Subtitle">
    <w:name w:val="Subtitle"/>
    <w:basedOn w:val="Normal"/>
    <w:link w:val="SubtitleChar"/>
    <w:qFormat/>
    <w:rsid w:val="00D7480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74806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qFormat/>
    <w:rsid w:val="00D74806"/>
    <w:rPr>
      <w:b/>
    </w:rPr>
  </w:style>
  <w:style w:type="paragraph" w:customStyle="1" w:styleId="Add">
    <w:name w:val="Add"/>
    <w:basedOn w:val="Normal"/>
    <w:qFormat/>
    <w:rsid w:val="00D74806"/>
    <w:pPr>
      <w:spacing w:after="120"/>
      <w:ind w:left="284" w:right="284"/>
      <w:contextualSpacing/>
      <w:jc w:val="center"/>
    </w:pPr>
    <w:rPr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F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966"/>
  </w:style>
  <w:style w:type="paragraph" w:styleId="Footer">
    <w:name w:val="footer"/>
    <w:basedOn w:val="Normal"/>
    <w:link w:val="FooterChar"/>
    <w:uiPriority w:val="99"/>
    <w:unhideWhenUsed/>
    <w:rsid w:val="00EF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66"/>
  </w:style>
  <w:style w:type="paragraph" w:styleId="BalloonText">
    <w:name w:val="Balloon Text"/>
    <w:basedOn w:val="Normal"/>
    <w:link w:val="BalloonTextChar"/>
    <w:uiPriority w:val="99"/>
    <w:semiHidden/>
    <w:unhideWhenUsed/>
    <w:rsid w:val="00EF1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6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196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1966"/>
  </w:style>
  <w:style w:type="character" w:styleId="EndnoteReference">
    <w:name w:val="endnote reference"/>
    <w:basedOn w:val="DefaultParagraphFont"/>
    <w:uiPriority w:val="99"/>
    <w:semiHidden/>
    <w:unhideWhenUsed/>
    <w:rsid w:val="00EF19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96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966"/>
  </w:style>
  <w:style w:type="character" w:styleId="FootnoteReference">
    <w:name w:val="footnote reference"/>
    <w:basedOn w:val="DefaultParagraphFont"/>
    <w:uiPriority w:val="99"/>
    <w:semiHidden/>
    <w:unhideWhenUsed/>
    <w:rsid w:val="00EF19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19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yghami@knt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_akbari@dena.knt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5E66-A63A-44A6-9C21-48638220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laptop</dc:creator>
  <cp:keywords/>
  <dc:description/>
  <cp:lastModifiedBy>darya laptop</cp:lastModifiedBy>
  <cp:revision>11</cp:revision>
  <dcterms:created xsi:type="dcterms:W3CDTF">2011-04-22T12:34:00Z</dcterms:created>
  <dcterms:modified xsi:type="dcterms:W3CDTF">2011-07-24T18:17:00Z</dcterms:modified>
</cp:coreProperties>
</file>